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52FD" w14:textId="77777777" w:rsidR="00260577" w:rsidRDefault="00260577" w:rsidP="00260577">
      <w:pPr>
        <w:jc w:val="right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  <w:r w:rsidRPr="00260577">
        <w:rPr>
          <w:rFonts w:asciiTheme="minorHAnsi" w:eastAsia="Times New Roman" w:hAnsiTheme="minorHAnsi" w:cstheme="minorHAnsi"/>
          <w:sz w:val="24"/>
          <w:szCs w:val="24"/>
          <w:lang w:eastAsia="zh-CN"/>
        </w:rPr>
        <w:t>Załącznik nr 5 do Regulaminu</w:t>
      </w:r>
    </w:p>
    <w:p w14:paraId="10ADB9E3" w14:textId="05F3B4CF" w:rsidR="00260577" w:rsidRPr="00260577" w:rsidRDefault="00260577" w:rsidP="00260577">
      <w:pPr>
        <w:jc w:val="right"/>
        <w:rPr>
          <w:rFonts w:asciiTheme="minorHAnsi" w:eastAsia="Times New Roman" w:hAnsiTheme="minorHAnsi" w:cstheme="minorHAnsi"/>
          <w:sz w:val="24"/>
          <w:szCs w:val="24"/>
          <w:lang w:eastAsia="zh-CN"/>
        </w:rPr>
      </w:pPr>
    </w:p>
    <w:p w14:paraId="73C0E43F" w14:textId="1D8E47B6" w:rsidR="001E26BF" w:rsidRDefault="00153645" w:rsidP="001E26BF">
      <w:pPr>
        <w:rPr>
          <w:rFonts w:asciiTheme="majorHAnsi" w:eastAsia="Times New Roman" w:hAnsiTheme="majorHAnsi"/>
          <w:b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32BBE40" wp14:editId="2ED82C11">
            <wp:simplePos x="0" y="0"/>
            <wp:positionH relativeFrom="column">
              <wp:posOffset>7101205</wp:posOffset>
            </wp:positionH>
            <wp:positionV relativeFrom="paragraph">
              <wp:posOffset>10795</wp:posOffset>
            </wp:positionV>
            <wp:extent cx="1790700" cy="694055"/>
            <wp:effectExtent l="0" t="0" r="0" b="0"/>
            <wp:wrapTight wrapText="bothSides">
              <wp:wrapPolygon edited="0">
                <wp:start x="0" y="0"/>
                <wp:lineTo x="0" y="20750"/>
                <wp:lineTo x="21370" y="20750"/>
                <wp:lineTo x="2137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6BF" w:rsidRPr="001E26BF">
        <w:rPr>
          <w:rFonts w:asciiTheme="majorHAnsi" w:eastAsia="Times New Roman" w:hAnsiTheme="majorHAnsi"/>
          <w:b/>
          <w:sz w:val="24"/>
          <w:szCs w:val="24"/>
          <w:lang w:eastAsia="zh-CN"/>
        </w:rPr>
        <w:t>KARTA PRACY WOLONTARIUSZA</w:t>
      </w:r>
      <w:r w:rsidR="001E26BF">
        <w:rPr>
          <w:rFonts w:asciiTheme="majorHAnsi" w:eastAsia="Times New Roman" w:hAnsiTheme="majorHAnsi"/>
          <w:b/>
          <w:sz w:val="24"/>
          <w:szCs w:val="24"/>
          <w:lang w:eastAsia="zh-CN"/>
        </w:rPr>
        <w:t xml:space="preserve"> W BONIFRATERSKIEJ FUNDACJI DOBROCZYNNEJ</w:t>
      </w:r>
    </w:p>
    <w:p w14:paraId="4A013A39" w14:textId="2CD25EDE" w:rsidR="001E26BF" w:rsidRDefault="001E26BF" w:rsidP="001E26BF">
      <w:pPr>
        <w:rPr>
          <w:rFonts w:asciiTheme="majorHAnsi" w:eastAsia="Times New Roman" w:hAnsiTheme="majorHAnsi"/>
          <w:sz w:val="24"/>
          <w:szCs w:val="24"/>
          <w:lang w:eastAsia="zh-CN"/>
        </w:rPr>
      </w:pPr>
      <w:r>
        <w:rPr>
          <w:rFonts w:asciiTheme="majorHAnsi" w:eastAsia="Times New Roman" w:hAnsiTheme="majorHAnsi"/>
          <w:sz w:val="24"/>
          <w:szCs w:val="24"/>
          <w:lang w:eastAsia="zh-CN"/>
        </w:rPr>
        <w:t>Imię i nazwisko………………………..</w:t>
      </w:r>
    </w:p>
    <w:p w14:paraId="2C2387EE" w14:textId="77777777" w:rsidR="001E26BF" w:rsidRDefault="001E26BF" w:rsidP="001E26BF">
      <w:pPr>
        <w:rPr>
          <w:rFonts w:asciiTheme="majorHAnsi" w:eastAsia="Times New Roman" w:hAnsiTheme="majorHAnsi"/>
          <w:sz w:val="24"/>
          <w:szCs w:val="24"/>
          <w:lang w:eastAsia="zh-CN"/>
        </w:rPr>
      </w:pPr>
      <w:r>
        <w:rPr>
          <w:rFonts w:asciiTheme="majorHAnsi" w:eastAsia="Times New Roman" w:hAnsiTheme="majorHAnsi"/>
          <w:sz w:val="24"/>
          <w:szCs w:val="24"/>
          <w:lang w:eastAsia="zh-CN"/>
        </w:rPr>
        <w:t>Miejsce pracy…………………………..</w:t>
      </w:r>
    </w:p>
    <w:p w14:paraId="6A228C86" w14:textId="77777777" w:rsidR="001E26BF" w:rsidRDefault="001E26BF" w:rsidP="001E26BF">
      <w:pPr>
        <w:rPr>
          <w:rFonts w:asciiTheme="majorHAnsi" w:eastAsia="Times New Roman" w:hAnsiTheme="majorHAnsi"/>
          <w:sz w:val="24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5684"/>
        <w:gridCol w:w="3529"/>
        <w:gridCol w:w="2129"/>
      </w:tblGrid>
      <w:tr w:rsidR="0053089A" w:rsidRPr="0053089A" w14:paraId="22A2D10E" w14:textId="77777777" w:rsidTr="0053089A">
        <w:trPr>
          <w:trHeight w:val="738"/>
        </w:trPr>
        <w:tc>
          <w:tcPr>
            <w:tcW w:w="959" w:type="dxa"/>
            <w:vAlign w:val="center"/>
          </w:tcPr>
          <w:p w14:paraId="4A75F36E" w14:textId="77777777" w:rsidR="0053089A" w:rsidRPr="0053089A" w:rsidRDefault="0053089A" w:rsidP="0053089A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89A"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  <w:t>Data</w:t>
            </w:r>
          </w:p>
        </w:tc>
        <w:tc>
          <w:tcPr>
            <w:tcW w:w="1843" w:type="dxa"/>
            <w:vAlign w:val="center"/>
          </w:tcPr>
          <w:p w14:paraId="2A089B61" w14:textId="77777777" w:rsidR="0053089A" w:rsidRPr="0053089A" w:rsidRDefault="0053089A" w:rsidP="0053089A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89A"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  <w:t>Liczba godzin</w:t>
            </w:r>
          </w:p>
        </w:tc>
        <w:tc>
          <w:tcPr>
            <w:tcW w:w="5684" w:type="dxa"/>
            <w:vAlign w:val="center"/>
          </w:tcPr>
          <w:p w14:paraId="273D989B" w14:textId="77777777" w:rsidR="0053089A" w:rsidRPr="0053089A" w:rsidRDefault="0053089A" w:rsidP="0053089A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89A"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  <w:t>Zakres wykonanych czynności</w:t>
            </w:r>
          </w:p>
        </w:tc>
        <w:tc>
          <w:tcPr>
            <w:tcW w:w="3529" w:type="dxa"/>
            <w:vAlign w:val="center"/>
          </w:tcPr>
          <w:p w14:paraId="011426EA" w14:textId="77777777" w:rsidR="0053089A" w:rsidRPr="0053089A" w:rsidRDefault="0053089A" w:rsidP="0053089A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89A"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  <w:t>Podpis Wolontariusza</w:t>
            </w:r>
          </w:p>
        </w:tc>
        <w:tc>
          <w:tcPr>
            <w:tcW w:w="2129" w:type="dxa"/>
            <w:vAlign w:val="center"/>
          </w:tcPr>
          <w:p w14:paraId="7D257FC0" w14:textId="77777777" w:rsidR="0053089A" w:rsidRPr="0053089A" w:rsidRDefault="0053089A" w:rsidP="0053089A">
            <w:pPr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</w:pPr>
            <w:r w:rsidRPr="0053089A">
              <w:rPr>
                <w:rFonts w:asciiTheme="majorHAnsi" w:eastAsia="Times New Roman" w:hAnsiTheme="majorHAnsi"/>
                <w:b/>
                <w:sz w:val="24"/>
                <w:szCs w:val="24"/>
                <w:lang w:eastAsia="zh-CN"/>
              </w:rPr>
              <w:t>Podpis opiekuna</w:t>
            </w:r>
          </w:p>
        </w:tc>
      </w:tr>
      <w:tr w:rsidR="0053089A" w14:paraId="7EB82027" w14:textId="77777777" w:rsidTr="0053089A">
        <w:tc>
          <w:tcPr>
            <w:tcW w:w="959" w:type="dxa"/>
          </w:tcPr>
          <w:p w14:paraId="5B3ABF1B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14:paraId="77C25169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5684" w:type="dxa"/>
          </w:tcPr>
          <w:p w14:paraId="74BA2AD8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529" w:type="dxa"/>
          </w:tcPr>
          <w:p w14:paraId="250A8A7F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</w:tcPr>
          <w:p w14:paraId="206FDE84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</w:tr>
      <w:tr w:rsidR="0053089A" w14:paraId="0AAA10F0" w14:textId="77777777" w:rsidTr="0053089A">
        <w:tc>
          <w:tcPr>
            <w:tcW w:w="959" w:type="dxa"/>
          </w:tcPr>
          <w:p w14:paraId="78B66CD4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14:paraId="0979FA2E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5684" w:type="dxa"/>
          </w:tcPr>
          <w:p w14:paraId="277F5F40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529" w:type="dxa"/>
          </w:tcPr>
          <w:p w14:paraId="5C75D7FD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</w:tcPr>
          <w:p w14:paraId="2FEBF887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</w:tr>
      <w:tr w:rsidR="0053089A" w14:paraId="0F1710B5" w14:textId="77777777" w:rsidTr="0053089A">
        <w:tc>
          <w:tcPr>
            <w:tcW w:w="959" w:type="dxa"/>
          </w:tcPr>
          <w:p w14:paraId="39587C03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14:paraId="129A5B1B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5684" w:type="dxa"/>
          </w:tcPr>
          <w:p w14:paraId="46A5D062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529" w:type="dxa"/>
          </w:tcPr>
          <w:p w14:paraId="62381492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</w:tcPr>
          <w:p w14:paraId="1C79FE22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</w:tr>
      <w:tr w:rsidR="0053089A" w14:paraId="1EEDC011" w14:textId="77777777" w:rsidTr="0053089A">
        <w:tc>
          <w:tcPr>
            <w:tcW w:w="959" w:type="dxa"/>
          </w:tcPr>
          <w:p w14:paraId="02E8A5A2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14:paraId="3226DBF8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5684" w:type="dxa"/>
          </w:tcPr>
          <w:p w14:paraId="17D181B4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529" w:type="dxa"/>
          </w:tcPr>
          <w:p w14:paraId="5B69A13E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</w:tcPr>
          <w:p w14:paraId="7E5BB2F8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</w:tr>
      <w:tr w:rsidR="0053089A" w14:paraId="418A1CDF" w14:textId="77777777" w:rsidTr="0053089A">
        <w:tc>
          <w:tcPr>
            <w:tcW w:w="959" w:type="dxa"/>
          </w:tcPr>
          <w:p w14:paraId="21EE1C47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14:paraId="46BF89F0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5684" w:type="dxa"/>
          </w:tcPr>
          <w:p w14:paraId="3D1B943B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529" w:type="dxa"/>
          </w:tcPr>
          <w:p w14:paraId="66125F51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</w:tcPr>
          <w:p w14:paraId="69DF95FE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</w:tr>
      <w:tr w:rsidR="0053089A" w14:paraId="0F9C92C3" w14:textId="77777777" w:rsidTr="0053089A">
        <w:tc>
          <w:tcPr>
            <w:tcW w:w="959" w:type="dxa"/>
          </w:tcPr>
          <w:p w14:paraId="6A826A8E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14:paraId="283EB7BB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5684" w:type="dxa"/>
          </w:tcPr>
          <w:p w14:paraId="091B5B3A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529" w:type="dxa"/>
          </w:tcPr>
          <w:p w14:paraId="79876ED3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</w:tcPr>
          <w:p w14:paraId="5BB37BAD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</w:tr>
      <w:tr w:rsidR="0053089A" w14:paraId="419CC283" w14:textId="77777777" w:rsidTr="0053089A">
        <w:tc>
          <w:tcPr>
            <w:tcW w:w="959" w:type="dxa"/>
          </w:tcPr>
          <w:p w14:paraId="04B7006F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14:paraId="7B9861A3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5684" w:type="dxa"/>
          </w:tcPr>
          <w:p w14:paraId="1FE696B7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529" w:type="dxa"/>
          </w:tcPr>
          <w:p w14:paraId="6C309E8E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129" w:type="dxa"/>
          </w:tcPr>
          <w:p w14:paraId="203F90A5" w14:textId="77777777" w:rsidR="0053089A" w:rsidRDefault="0053089A" w:rsidP="0053089A">
            <w:pPr>
              <w:spacing w:line="600" w:lineRule="auto"/>
              <w:rPr>
                <w:rFonts w:asciiTheme="majorHAnsi" w:eastAsia="Times New Roman" w:hAnsiTheme="majorHAnsi"/>
                <w:sz w:val="24"/>
                <w:szCs w:val="24"/>
                <w:lang w:eastAsia="zh-CN"/>
              </w:rPr>
            </w:pPr>
          </w:p>
        </w:tc>
      </w:tr>
    </w:tbl>
    <w:p w14:paraId="35DEFAC0" w14:textId="77777777" w:rsidR="001E26BF" w:rsidRPr="001E26BF" w:rsidRDefault="001E26BF" w:rsidP="001E26BF">
      <w:pPr>
        <w:rPr>
          <w:rFonts w:asciiTheme="majorHAnsi" w:eastAsia="Times New Roman" w:hAnsiTheme="majorHAnsi"/>
          <w:sz w:val="24"/>
          <w:szCs w:val="24"/>
          <w:lang w:eastAsia="zh-CN"/>
        </w:rPr>
      </w:pPr>
    </w:p>
    <w:sectPr w:rsidR="001E26BF" w:rsidRPr="001E26BF" w:rsidSect="00DB07BE">
      <w:footerReference w:type="default" r:id="rId9"/>
      <w:pgSz w:w="16838" w:h="11906" w:orient="landscape"/>
      <w:pgMar w:top="709" w:right="1417" w:bottom="1417" w:left="141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6FC8" w14:textId="77777777" w:rsidR="00CF2FB0" w:rsidRDefault="00CF2FB0" w:rsidP="00AB4EA5">
      <w:pPr>
        <w:spacing w:after="0" w:line="240" w:lineRule="auto"/>
      </w:pPr>
      <w:r>
        <w:separator/>
      </w:r>
    </w:p>
  </w:endnote>
  <w:endnote w:type="continuationSeparator" w:id="0">
    <w:p w14:paraId="185BA7ED" w14:textId="77777777" w:rsidR="00CF2FB0" w:rsidRDefault="00CF2FB0" w:rsidP="00AB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643D" w14:textId="77777777" w:rsidR="00AB4EA5" w:rsidRPr="00CB1AFF" w:rsidRDefault="001E26BF" w:rsidP="008048CF">
    <w:pPr>
      <w:spacing w:after="0" w:line="240" w:lineRule="auto"/>
      <w:ind w:firstLine="360"/>
      <w:jc w:val="center"/>
      <w:rPr>
        <w:rFonts w:ascii="Arial" w:eastAsiaTheme="minorEastAsia" w:hAnsi="Arial" w:cs="Arial"/>
      </w:rPr>
    </w:pPr>
    <w:r>
      <w:rPr>
        <w:rFonts w:eastAsiaTheme="minorEastAsia"/>
        <w:color w:val="990000"/>
        <w:szCs w:val="15"/>
      </w:rPr>
      <w:t>_____________________________________________</w:t>
    </w:r>
    <w:r w:rsidR="00AB4EA5" w:rsidRPr="00CB1AFF">
      <w:rPr>
        <w:rFonts w:eastAsiaTheme="minorEastAsia"/>
        <w:color w:val="990000"/>
        <w:szCs w:val="15"/>
      </w:rPr>
      <w:t>__________________________________</w:t>
    </w:r>
    <w:r w:rsidR="00AB4EA5">
      <w:rPr>
        <w:rFonts w:eastAsiaTheme="minorEastAsia"/>
        <w:color w:val="990000"/>
        <w:szCs w:val="15"/>
      </w:rPr>
      <w:t>________</w:t>
    </w:r>
    <w:r w:rsidR="00AB4EA5" w:rsidRPr="00CB1AFF">
      <w:rPr>
        <w:rFonts w:eastAsiaTheme="minorEastAsia"/>
        <w:color w:val="990000"/>
        <w:szCs w:val="15"/>
      </w:rPr>
      <w:t>_____________________________________</w:t>
    </w:r>
  </w:p>
  <w:p w14:paraId="210DFD47" w14:textId="6B5A9142" w:rsidR="00E44665" w:rsidRPr="00595C28" w:rsidRDefault="00E44665" w:rsidP="00E44665">
    <w:pPr>
      <w:spacing w:after="0" w:line="240" w:lineRule="auto"/>
      <w:jc w:val="center"/>
      <w:rPr>
        <w:rFonts w:eastAsia="Times New Roman" w:cstheme="minorHAnsi"/>
        <w:color w:val="C00000"/>
        <w:sz w:val="20"/>
        <w:lang w:eastAsia="pl-PL"/>
      </w:rPr>
    </w:pPr>
    <w:r w:rsidRPr="00595C28">
      <w:rPr>
        <w:rFonts w:eastAsia="Times New Roman" w:cstheme="minorHAnsi"/>
        <w:color w:val="C00000"/>
        <w:sz w:val="20"/>
        <w:lang w:eastAsia="pl-PL"/>
      </w:rPr>
      <w:t>CZYŃ Z NAMI DOBRO!</w:t>
    </w:r>
    <w:r>
      <w:rPr>
        <w:rFonts w:eastAsia="Times New Roman" w:cstheme="minorHAnsi"/>
        <w:color w:val="C00000"/>
        <w:sz w:val="20"/>
        <w:lang w:eastAsia="pl-PL"/>
      </w:rPr>
      <w:t xml:space="preserve"> </w:t>
    </w:r>
    <w:r w:rsidRPr="00595C28">
      <w:rPr>
        <w:rFonts w:eastAsia="Times New Roman" w:cstheme="minorHAnsi"/>
        <w:color w:val="C00000"/>
        <w:sz w:val="20"/>
        <w:lang w:eastAsia="pl-PL"/>
      </w:rPr>
      <w:t>TO BARDZO PROSTE !</w:t>
    </w:r>
  </w:p>
  <w:p w14:paraId="30BA4F2E" w14:textId="0C83827F" w:rsidR="00E44665" w:rsidRDefault="00E44665" w:rsidP="00E44665">
    <w:pPr>
      <w:spacing w:after="0" w:line="240" w:lineRule="auto"/>
      <w:jc w:val="center"/>
      <w:rPr>
        <w:rFonts w:eastAsia="Times New Roman" w:cstheme="minorHAnsi"/>
        <w:color w:val="C00000"/>
        <w:sz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2265F476" wp14:editId="27C2775A">
          <wp:simplePos x="0" y="0"/>
          <wp:positionH relativeFrom="column">
            <wp:posOffset>1552575</wp:posOffset>
          </wp:positionH>
          <wp:positionV relativeFrom="paragraph">
            <wp:posOffset>17780</wp:posOffset>
          </wp:positionV>
          <wp:extent cx="594995" cy="584200"/>
          <wp:effectExtent l="0" t="0" r="0" b="6350"/>
          <wp:wrapSquare wrapText="bothSides"/>
          <wp:docPr id="1" name="Obraz 1" descr="Znalezione obrazy dla zapytania 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o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5C28">
      <w:rPr>
        <w:noProof/>
        <w:color w:val="C00000"/>
        <w:sz w:val="20"/>
        <w:lang w:eastAsia="pl-PL"/>
      </w:rPr>
      <w:drawing>
        <wp:anchor distT="0" distB="0" distL="114300" distR="114300" simplePos="0" relativeHeight="251656704" behindDoc="1" locked="0" layoutInCell="1" allowOverlap="1" wp14:anchorId="1EBB444B" wp14:editId="33FC5D02">
          <wp:simplePos x="0" y="0"/>
          <wp:positionH relativeFrom="column">
            <wp:posOffset>6728460</wp:posOffset>
          </wp:positionH>
          <wp:positionV relativeFrom="paragraph">
            <wp:posOffset>8255</wp:posOffset>
          </wp:positionV>
          <wp:extent cx="824865" cy="556260"/>
          <wp:effectExtent l="0" t="0" r="0" b="0"/>
          <wp:wrapSquare wrapText="bothSides"/>
          <wp:docPr id="2" name="Obraz 2" descr="Znalezione obrazy dla zapytania 1% o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1% op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5C28">
      <w:rPr>
        <w:rFonts w:eastAsia="Times New Roman" w:cstheme="minorHAnsi"/>
        <w:color w:val="C00000"/>
        <w:sz w:val="20"/>
        <w:lang w:eastAsia="pl-PL"/>
      </w:rPr>
      <w:t xml:space="preserve">PRZEKAŻ NAM </w:t>
    </w:r>
    <w:r w:rsidRPr="00595C28">
      <w:rPr>
        <w:rFonts w:eastAsia="Times New Roman" w:cstheme="minorHAnsi"/>
        <w:b/>
        <w:color w:val="C00000"/>
        <w:sz w:val="20"/>
        <w:lang w:eastAsia="pl-PL"/>
      </w:rPr>
      <w:t>1 %</w:t>
    </w:r>
    <w:r w:rsidRPr="00595C28">
      <w:rPr>
        <w:rFonts w:eastAsia="Times New Roman" w:cstheme="minorHAnsi"/>
        <w:color w:val="C00000"/>
        <w:sz w:val="20"/>
        <w:lang w:eastAsia="pl-PL"/>
      </w:rPr>
      <w:t xml:space="preserve"> SWOJEGO PODATKU</w:t>
    </w:r>
    <w:r>
      <w:rPr>
        <w:rFonts w:eastAsia="Times New Roman" w:cstheme="minorHAnsi"/>
        <w:color w:val="C00000"/>
        <w:sz w:val="20"/>
        <w:lang w:eastAsia="pl-PL"/>
      </w:rPr>
      <w:t xml:space="preserve"> </w:t>
    </w:r>
    <w:r w:rsidRPr="00595C28">
      <w:rPr>
        <w:rFonts w:eastAsiaTheme="minorEastAsia"/>
        <w:b/>
        <w:color w:val="C00000"/>
        <w:sz w:val="20"/>
        <w:szCs w:val="15"/>
      </w:rPr>
      <w:t>KRS: 0000487244</w:t>
    </w:r>
  </w:p>
  <w:p w14:paraId="767C6F00" w14:textId="77777777" w:rsidR="00E44665" w:rsidRPr="008048CF" w:rsidRDefault="00E44665" w:rsidP="00E44665">
    <w:pPr>
      <w:spacing w:after="0" w:line="240" w:lineRule="auto"/>
      <w:ind w:left="-426"/>
      <w:jc w:val="center"/>
      <w:rPr>
        <w:rFonts w:eastAsiaTheme="minorEastAsia"/>
        <w:color w:val="C00000"/>
        <w:sz w:val="18"/>
      </w:rPr>
    </w:pPr>
    <w:r w:rsidRPr="008048CF">
      <w:rPr>
        <w:rFonts w:eastAsiaTheme="minorEastAsia"/>
        <w:color w:val="C00000"/>
        <w:sz w:val="20"/>
        <w:szCs w:val="15"/>
      </w:rPr>
      <w:t>Konary</w:t>
    </w:r>
    <w:r>
      <w:rPr>
        <w:rFonts w:eastAsiaTheme="minorEastAsia"/>
        <w:color w:val="C00000"/>
        <w:sz w:val="20"/>
        <w:szCs w:val="15"/>
      </w:rPr>
      <w:t>, ul. Bonifraterska 11</w:t>
    </w:r>
    <w:r w:rsidRPr="008048CF">
      <w:rPr>
        <w:rFonts w:eastAsiaTheme="minorEastAsia"/>
        <w:color w:val="C00000"/>
        <w:sz w:val="20"/>
        <w:szCs w:val="15"/>
      </w:rPr>
      <w:t xml:space="preserve">, </w:t>
    </w:r>
    <w:r>
      <w:rPr>
        <w:rFonts w:eastAsiaTheme="minorEastAsia"/>
        <w:color w:val="C00000"/>
        <w:sz w:val="20"/>
        <w:szCs w:val="15"/>
      </w:rPr>
      <w:t>32-031 Mogilany</w:t>
    </w:r>
    <w:r w:rsidRPr="008048CF">
      <w:rPr>
        <w:rFonts w:eastAsiaTheme="minorEastAsia"/>
        <w:color w:val="C00000"/>
        <w:sz w:val="20"/>
        <w:szCs w:val="15"/>
      </w:rPr>
      <w:t>,</w:t>
    </w:r>
    <w:r w:rsidRPr="008048CF">
      <w:rPr>
        <w:rFonts w:eastAsiaTheme="minorEastAsia"/>
        <w:color w:val="C00000"/>
        <w:sz w:val="20"/>
        <w:szCs w:val="15"/>
      </w:rPr>
      <w:br/>
      <w:t>REGON: 123003121,</w:t>
    </w:r>
    <w:r>
      <w:rPr>
        <w:rFonts w:eastAsiaTheme="minorEastAsia"/>
        <w:color w:val="C00000"/>
        <w:sz w:val="20"/>
        <w:szCs w:val="15"/>
      </w:rPr>
      <w:t xml:space="preserve"> </w:t>
    </w:r>
    <w:r w:rsidRPr="008048CF">
      <w:rPr>
        <w:rFonts w:eastAsiaTheme="minorEastAsia"/>
        <w:color w:val="C00000"/>
        <w:sz w:val="20"/>
        <w:szCs w:val="15"/>
      </w:rPr>
      <w:t>NIP: 9442245602</w:t>
    </w:r>
    <w:r w:rsidRPr="008048CF">
      <w:rPr>
        <w:rFonts w:eastAsiaTheme="minorEastAsia"/>
        <w:color w:val="C00000"/>
        <w:sz w:val="11"/>
        <w:szCs w:val="15"/>
      </w:rPr>
      <w:br/>
    </w:r>
    <w:r w:rsidRPr="008048CF">
      <w:rPr>
        <w:rFonts w:eastAsiaTheme="minorEastAsia"/>
        <w:color w:val="C00000"/>
        <w:sz w:val="20"/>
      </w:rPr>
      <w:t xml:space="preserve">tel. (12) 256 10 58, </w:t>
    </w:r>
    <w:r w:rsidRPr="00510012">
      <w:rPr>
        <w:rFonts w:eastAsiaTheme="minorEastAsia"/>
        <w:bCs/>
        <w:color w:val="C00000"/>
        <w:sz w:val="20"/>
        <w:szCs w:val="20"/>
      </w:rPr>
      <w:t>fundacja@bonifundo.pl</w:t>
    </w:r>
    <w:r w:rsidRPr="008048CF">
      <w:rPr>
        <w:rFonts w:eastAsiaTheme="minorEastAsia"/>
        <w:bCs/>
        <w:color w:val="C00000"/>
        <w:sz w:val="20"/>
        <w:szCs w:val="20"/>
      </w:rPr>
      <w:t>, www.bonifundo.pl</w:t>
    </w:r>
  </w:p>
  <w:p w14:paraId="16A0932A" w14:textId="2AB29BC1" w:rsidR="00AB4EA5" w:rsidRPr="008048CF" w:rsidRDefault="00AB4EA5" w:rsidP="00E44665">
    <w:pPr>
      <w:spacing w:after="0" w:line="240" w:lineRule="auto"/>
      <w:jc w:val="center"/>
      <w:rPr>
        <w:rFonts w:eastAsiaTheme="minorEastAsia"/>
        <w:color w:val="C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8106" w14:textId="77777777" w:rsidR="00CF2FB0" w:rsidRDefault="00CF2FB0" w:rsidP="00AB4EA5">
      <w:pPr>
        <w:spacing w:after="0" w:line="240" w:lineRule="auto"/>
      </w:pPr>
      <w:r>
        <w:separator/>
      </w:r>
    </w:p>
  </w:footnote>
  <w:footnote w:type="continuationSeparator" w:id="0">
    <w:p w14:paraId="6F1E5C3D" w14:textId="77777777" w:rsidR="00CF2FB0" w:rsidRDefault="00CF2FB0" w:rsidP="00AB4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88"/>
    <w:multiLevelType w:val="hybridMultilevel"/>
    <w:tmpl w:val="4E7E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D32"/>
    <w:multiLevelType w:val="hybridMultilevel"/>
    <w:tmpl w:val="785CD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E36"/>
    <w:multiLevelType w:val="hybridMultilevel"/>
    <w:tmpl w:val="C0B679A6"/>
    <w:lvl w:ilvl="0" w:tplc="3E3E4E8C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0F5B"/>
    <w:multiLevelType w:val="hybridMultilevel"/>
    <w:tmpl w:val="C3FE86A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244255"/>
    <w:multiLevelType w:val="hybridMultilevel"/>
    <w:tmpl w:val="068EC3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C21CC4"/>
    <w:multiLevelType w:val="hybridMultilevel"/>
    <w:tmpl w:val="959AC802"/>
    <w:lvl w:ilvl="0" w:tplc="D2E2CA80">
      <w:start w:val="1"/>
      <w:numFmt w:val="decimal"/>
      <w:lvlText w:val="%1."/>
      <w:lvlJc w:val="left"/>
      <w:pPr>
        <w:ind w:left="211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1A3B752D"/>
    <w:multiLevelType w:val="hybridMultilevel"/>
    <w:tmpl w:val="2B3867A6"/>
    <w:lvl w:ilvl="0" w:tplc="D2E2CA8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8949EF"/>
    <w:multiLevelType w:val="hybridMultilevel"/>
    <w:tmpl w:val="28BAE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0B0AAC"/>
    <w:multiLevelType w:val="hybridMultilevel"/>
    <w:tmpl w:val="407C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2EB0"/>
    <w:multiLevelType w:val="hybridMultilevel"/>
    <w:tmpl w:val="A800912E"/>
    <w:lvl w:ilvl="0" w:tplc="D2E2CA80">
      <w:start w:val="1"/>
      <w:numFmt w:val="decimal"/>
      <w:lvlText w:val="%1."/>
      <w:lvlJc w:val="left"/>
      <w:pPr>
        <w:ind w:left="28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31A83A7E"/>
    <w:multiLevelType w:val="hybridMultilevel"/>
    <w:tmpl w:val="567EB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44E5"/>
    <w:multiLevelType w:val="hybridMultilevel"/>
    <w:tmpl w:val="BC14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279"/>
    <w:multiLevelType w:val="hybridMultilevel"/>
    <w:tmpl w:val="781AF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A3814"/>
    <w:multiLevelType w:val="hybridMultilevel"/>
    <w:tmpl w:val="4C141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4634D0"/>
    <w:multiLevelType w:val="hybridMultilevel"/>
    <w:tmpl w:val="7EACF8DA"/>
    <w:lvl w:ilvl="0" w:tplc="D2E2CA8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12B0D"/>
    <w:multiLevelType w:val="hybridMultilevel"/>
    <w:tmpl w:val="AF96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81808"/>
    <w:multiLevelType w:val="hybridMultilevel"/>
    <w:tmpl w:val="008C5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56E84"/>
    <w:multiLevelType w:val="hybridMultilevel"/>
    <w:tmpl w:val="2A64CD70"/>
    <w:lvl w:ilvl="0" w:tplc="D2E2CA80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072E9E"/>
    <w:multiLevelType w:val="hybridMultilevel"/>
    <w:tmpl w:val="5C6A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673903">
    <w:abstractNumId w:val="16"/>
  </w:num>
  <w:num w:numId="2" w16cid:durableId="1305504231">
    <w:abstractNumId w:val="12"/>
  </w:num>
  <w:num w:numId="3" w16cid:durableId="478032825">
    <w:abstractNumId w:val="11"/>
  </w:num>
  <w:num w:numId="4" w16cid:durableId="2145271289">
    <w:abstractNumId w:val="13"/>
  </w:num>
  <w:num w:numId="5" w16cid:durableId="124861786">
    <w:abstractNumId w:val="8"/>
  </w:num>
  <w:num w:numId="6" w16cid:durableId="651761291">
    <w:abstractNumId w:val="15"/>
  </w:num>
  <w:num w:numId="7" w16cid:durableId="1286155231">
    <w:abstractNumId w:val="2"/>
  </w:num>
  <w:num w:numId="8" w16cid:durableId="1632781314">
    <w:abstractNumId w:val="4"/>
  </w:num>
  <w:num w:numId="9" w16cid:durableId="2000647127">
    <w:abstractNumId w:val="10"/>
  </w:num>
  <w:num w:numId="10" w16cid:durableId="801729897">
    <w:abstractNumId w:val="0"/>
  </w:num>
  <w:num w:numId="11" w16cid:durableId="1725643723">
    <w:abstractNumId w:val="7"/>
  </w:num>
  <w:num w:numId="12" w16cid:durableId="1567689066">
    <w:abstractNumId w:val="6"/>
  </w:num>
  <w:num w:numId="13" w16cid:durableId="3015706">
    <w:abstractNumId w:val="9"/>
  </w:num>
  <w:num w:numId="14" w16cid:durableId="1759059636">
    <w:abstractNumId w:val="5"/>
  </w:num>
  <w:num w:numId="15" w16cid:durableId="734207185">
    <w:abstractNumId w:val="17"/>
  </w:num>
  <w:num w:numId="16" w16cid:durableId="1160346579">
    <w:abstractNumId w:val="14"/>
  </w:num>
  <w:num w:numId="17" w16cid:durableId="557666829">
    <w:abstractNumId w:val="3"/>
  </w:num>
  <w:num w:numId="18" w16cid:durableId="1912540028">
    <w:abstractNumId w:val="18"/>
  </w:num>
  <w:num w:numId="19" w16cid:durableId="1651446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EA5"/>
    <w:rsid w:val="000123BA"/>
    <w:rsid w:val="00012675"/>
    <w:rsid w:val="00023379"/>
    <w:rsid w:val="000378EF"/>
    <w:rsid w:val="00060C32"/>
    <w:rsid w:val="00070E16"/>
    <w:rsid w:val="000D0F85"/>
    <w:rsid w:val="00153645"/>
    <w:rsid w:val="00182665"/>
    <w:rsid w:val="001D3013"/>
    <w:rsid w:val="001D64F2"/>
    <w:rsid w:val="001E2070"/>
    <w:rsid w:val="001E26BF"/>
    <w:rsid w:val="001F1E10"/>
    <w:rsid w:val="002055F1"/>
    <w:rsid w:val="00221C64"/>
    <w:rsid w:val="00223B92"/>
    <w:rsid w:val="00260577"/>
    <w:rsid w:val="002730CF"/>
    <w:rsid w:val="002941C0"/>
    <w:rsid w:val="002A5F75"/>
    <w:rsid w:val="002C2C15"/>
    <w:rsid w:val="002D2396"/>
    <w:rsid w:val="002E3FAB"/>
    <w:rsid w:val="003367B5"/>
    <w:rsid w:val="00342419"/>
    <w:rsid w:val="00344ADD"/>
    <w:rsid w:val="00352F22"/>
    <w:rsid w:val="00353D4C"/>
    <w:rsid w:val="0036426B"/>
    <w:rsid w:val="0036487E"/>
    <w:rsid w:val="003F410F"/>
    <w:rsid w:val="0044202D"/>
    <w:rsid w:val="004549DA"/>
    <w:rsid w:val="004874CE"/>
    <w:rsid w:val="004D4304"/>
    <w:rsid w:val="004E494D"/>
    <w:rsid w:val="00506E63"/>
    <w:rsid w:val="00512A0E"/>
    <w:rsid w:val="0053089A"/>
    <w:rsid w:val="00533E6C"/>
    <w:rsid w:val="00546924"/>
    <w:rsid w:val="0056488E"/>
    <w:rsid w:val="00573124"/>
    <w:rsid w:val="00583525"/>
    <w:rsid w:val="00595C28"/>
    <w:rsid w:val="005B75E3"/>
    <w:rsid w:val="005D2DA8"/>
    <w:rsid w:val="00606C09"/>
    <w:rsid w:val="00616B91"/>
    <w:rsid w:val="006274AE"/>
    <w:rsid w:val="006301EC"/>
    <w:rsid w:val="0069771F"/>
    <w:rsid w:val="006C0145"/>
    <w:rsid w:val="006C1D46"/>
    <w:rsid w:val="006E7FCD"/>
    <w:rsid w:val="00730984"/>
    <w:rsid w:val="007622D7"/>
    <w:rsid w:val="00762860"/>
    <w:rsid w:val="00765525"/>
    <w:rsid w:val="007736C3"/>
    <w:rsid w:val="00782A06"/>
    <w:rsid w:val="007B4DD3"/>
    <w:rsid w:val="008048CF"/>
    <w:rsid w:val="00867A21"/>
    <w:rsid w:val="008747EB"/>
    <w:rsid w:val="00885120"/>
    <w:rsid w:val="008946ED"/>
    <w:rsid w:val="008A25C8"/>
    <w:rsid w:val="008A28CC"/>
    <w:rsid w:val="008A5A23"/>
    <w:rsid w:val="008C2213"/>
    <w:rsid w:val="008C6708"/>
    <w:rsid w:val="008D65E8"/>
    <w:rsid w:val="008F02C2"/>
    <w:rsid w:val="008F2AB1"/>
    <w:rsid w:val="008F5D0D"/>
    <w:rsid w:val="00902D69"/>
    <w:rsid w:val="00910D95"/>
    <w:rsid w:val="0091672C"/>
    <w:rsid w:val="00920A43"/>
    <w:rsid w:val="009214F2"/>
    <w:rsid w:val="00963779"/>
    <w:rsid w:val="00987AB8"/>
    <w:rsid w:val="009C5D32"/>
    <w:rsid w:val="009F74DD"/>
    <w:rsid w:val="00A470E9"/>
    <w:rsid w:val="00A56FF0"/>
    <w:rsid w:val="00A64A6E"/>
    <w:rsid w:val="00A77CC3"/>
    <w:rsid w:val="00AB4EA5"/>
    <w:rsid w:val="00AE6DA7"/>
    <w:rsid w:val="00B1104E"/>
    <w:rsid w:val="00B411F1"/>
    <w:rsid w:val="00B5305B"/>
    <w:rsid w:val="00B82F91"/>
    <w:rsid w:val="00B8673F"/>
    <w:rsid w:val="00BB1024"/>
    <w:rsid w:val="00BC35D1"/>
    <w:rsid w:val="00BD3B68"/>
    <w:rsid w:val="00BD6306"/>
    <w:rsid w:val="00C32C7A"/>
    <w:rsid w:val="00C34802"/>
    <w:rsid w:val="00C534B5"/>
    <w:rsid w:val="00C8080F"/>
    <w:rsid w:val="00C93712"/>
    <w:rsid w:val="00C948D6"/>
    <w:rsid w:val="00CA750C"/>
    <w:rsid w:val="00CB373A"/>
    <w:rsid w:val="00CC4A82"/>
    <w:rsid w:val="00CF2FB0"/>
    <w:rsid w:val="00D011D8"/>
    <w:rsid w:val="00D10A61"/>
    <w:rsid w:val="00D11019"/>
    <w:rsid w:val="00D31D36"/>
    <w:rsid w:val="00D41951"/>
    <w:rsid w:val="00D44D7F"/>
    <w:rsid w:val="00D75C6E"/>
    <w:rsid w:val="00D97E71"/>
    <w:rsid w:val="00DB07BE"/>
    <w:rsid w:val="00E14F75"/>
    <w:rsid w:val="00E16B09"/>
    <w:rsid w:val="00E44665"/>
    <w:rsid w:val="00E462BD"/>
    <w:rsid w:val="00E56A9C"/>
    <w:rsid w:val="00E71C00"/>
    <w:rsid w:val="00EA1E5A"/>
    <w:rsid w:val="00EA25B0"/>
    <w:rsid w:val="00EC2A6D"/>
    <w:rsid w:val="00EE0026"/>
    <w:rsid w:val="00F13829"/>
    <w:rsid w:val="00F87ED6"/>
    <w:rsid w:val="00FB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64E6B"/>
  <w15:docId w15:val="{421E8C7E-6FB1-4344-8D4B-66939704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B0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B4EA5"/>
  </w:style>
  <w:style w:type="paragraph" w:styleId="Stopka">
    <w:name w:val="footer"/>
    <w:basedOn w:val="Normalny"/>
    <w:link w:val="StopkaZnak"/>
    <w:uiPriority w:val="99"/>
    <w:unhideWhenUsed/>
    <w:rsid w:val="00AB4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EA5"/>
  </w:style>
  <w:style w:type="paragraph" w:styleId="Tekstdymka">
    <w:name w:val="Balloon Text"/>
    <w:basedOn w:val="Normalny"/>
    <w:link w:val="TekstdymkaZnak"/>
    <w:uiPriority w:val="99"/>
    <w:semiHidden/>
    <w:unhideWhenUsed/>
    <w:rsid w:val="00AB4EA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A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4DD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36487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C670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1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1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10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8673F"/>
    <w:rPr>
      <w:color w:val="808080"/>
    </w:rPr>
  </w:style>
  <w:style w:type="table" w:styleId="Tabela-Siatka">
    <w:name w:val="Table Grid"/>
    <w:basedOn w:val="Standardowy"/>
    <w:uiPriority w:val="59"/>
    <w:rsid w:val="0053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3130-71D1-4BDB-93AC-3BB97F0A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Obrochta</dc:creator>
  <cp:lastModifiedBy>Natalia Gębka</cp:lastModifiedBy>
  <cp:revision>60</cp:revision>
  <cp:lastPrinted>2017-07-13T10:10:00Z</cp:lastPrinted>
  <dcterms:created xsi:type="dcterms:W3CDTF">2016-04-06T18:25:00Z</dcterms:created>
  <dcterms:modified xsi:type="dcterms:W3CDTF">2022-06-10T10:31:00Z</dcterms:modified>
</cp:coreProperties>
</file>